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6B51" w14:textId="77777777" w:rsidR="001939D9" w:rsidRPr="00B17BB2" w:rsidRDefault="001939D9" w:rsidP="001939D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Pr="00B17BB2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B17BB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B17BB2">
        <w:rPr>
          <w:rFonts w:hint="eastAsia"/>
          <w:sz w:val="24"/>
          <w:szCs w:val="24"/>
        </w:rPr>
        <w:t>日</w:t>
      </w:r>
    </w:p>
    <w:p w14:paraId="7766B60C" w14:textId="77777777" w:rsidR="001939D9" w:rsidRDefault="001939D9" w:rsidP="001939D9">
      <w:pPr>
        <w:rPr>
          <w:sz w:val="24"/>
          <w:szCs w:val="24"/>
        </w:rPr>
      </w:pPr>
    </w:p>
    <w:p w14:paraId="3A62F055" w14:textId="77777777" w:rsidR="001939D9" w:rsidRDefault="001939D9" w:rsidP="001939D9">
      <w:pPr>
        <w:rPr>
          <w:sz w:val="24"/>
          <w:szCs w:val="24"/>
        </w:rPr>
      </w:pPr>
    </w:p>
    <w:p w14:paraId="00AABE08" w14:textId="77777777" w:rsidR="001939D9" w:rsidRDefault="001939D9" w:rsidP="001939D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日本医科大学付属病院　医療連携</w:t>
      </w:r>
      <w:r w:rsidRPr="00B17BB2">
        <w:rPr>
          <w:rFonts w:hint="eastAsia"/>
          <w:b/>
          <w:sz w:val="28"/>
          <w:szCs w:val="28"/>
        </w:rPr>
        <w:t>ネットワーク</w:t>
      </w:r>
      <w:r>
        <w:rPr>
          <w:rFonts w:hint="eastAsia"/>
          <w:b/>
          <w:sz w:val="28"/>
          <w:szCs w:val="28"/>
        </w:rPr>
        <w:t>窓口担当者登録用紙</w:t>
      </w:r>
    </w:p>
    <w:p w14:paraId="3148E185" w14:textId="77777777" w:rsidR="001939D9" w:rsidRDefault="001939D9" w:rsidP="001939D9">
      <w:pPr>
        <w:jc w:val="center"/>
        <w:rPr>
          <w:sz w:val="24"/>
          <w:szCs w:val="24"/>
        </w:rPr>
      </w:pPr>
    </w:p>
    <w:p w14:paraId="54007007" w14:textId="77777777" w:rsidR="001939D9" w:rsidRPr="00B17BB2" w:rsidRDefault="001939D9" w:rsidP="001939D9">
      <w:pPr>
        <w:rPr>
          <w:sz w:val="24"/>
          <w:szCs w:val="24"/>
        </w:rPr>
      </w:pPr>
    </w:p>
    <w:p w14:paraId="2FD6912D" w14:textId="77777777" w:rsidR="001939D9" w:rsidRDefault="001939D9" w:rsidP="001939D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平素より、当院との医療連携にご協力を賜り御礼申し上げます。</w:t>
      </w:r>
    </w:p>
    <w:p w14:paraId="558C3839" w14:textId="77777777" w:rsidR="001939D9" w:rsidRDefault="001939D9" w:rsidP="001939D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ネットワークのご利用開始にあたり、</w:t>
      </w:r>
      <w:r w:rsidRPr="00565884">
        <w:rPr>
          <w:rFonts w:hint="eastAsia"/>
          <w:sz w:val="24"/>
          <w:szCs w:val="24"/>
        </w:rPr>
        <w:t>セットアップ</w:t>
      </w:r>
      <w:r>
        <w:rPr>
          <w:rFonts w:hint="eastAsia"/>
          <w:sz w:val="24"/>
          <w:szCs w:val="24"/>
        </w:rPr>
        <w:t>のための</w:t>
      </w:r>
      <w:r w:rsidRPr="00565884">
        <w:rPr>
          <w:rFonts w:hint="eastAsia"/>
          <w:sz w:val="24"/>
          <w:szCs w:val="24"/>
        </w:rPr>
        <w:t>専用ツールの配布等、今後の詳細なご案内を当院の職員よりメールにて差し上げます。</w:t>
      </w:r>
    </w:p>
    <w:p w14:paraId="7F55CA7B" w14:textId="77777777" w:rsidR="001939D9" w:rsidRDefault="001939D9" w:rsidP="001939D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恐れ入りますが</w:t>
      </w:r>
      <w:r w:rsidRPr="00EC4B15">
        <w:rPr>
          <w:rFonts w:hint="eastAsia"/>
          <w:sz w:val="24"/>
          <w:szCs w:val="24"/>
        </w:rPr>
        <w:t>本ネットワークの窓口となるご担当者の方のお名刺（メールアドレスの記載があるもの）を同封、もしくは下記にお名前等ご記入をお願い申し上げます。</w:t>
      </w:r>
    </w:p>
    <w:p w14:paraId="1945C07B" w14:textId="77777777" w:rsidR="001939D9" w:rsidRDefault="001939D9" w:rsidP="001939D9">
      <w:pPr>
        <w:ind w:firstLineChars="100" w:firstLine="240"/>
        <w:rPr>
          <w:sz w:val="24"/>
          <w:szCs w:val="24"/>
        </w:rPr>
      </w:pPr>
    </w:p>
    <w:p w14:paraId="23F5E276" w14:textId="77777777" w:rsidR="001939D9" w:rsidRPr="00497B24" w:rsidRDefault="001939D9" w:rsidP="001939D9">
      <w:pPr>
        <w:ind w:firstLineChars="100" w:firstLine="240"/>
        <w:rPr>
          <w:sz w:val="24"/>
          <w:szCs w:val="24"/>
        </w:rPr>
      </w:pPr>
    </w:p>
    <w:p w14:paraId="2AFD900D" w14:textId="0428D145" w:rsidR="001939D9" w:rsidRPr="00497B24" w:rsidRDefault="001939D9" w:rsidP="001939D9">
      <w:pPr>
        <w:ind w:rightChars="323" w:right="678" w:firstLineChars="100" w:firstLine="240"/>
        <w:jc w:val="left"/>
        <w:rPr>
          <w:sz w:val="24"/>
          <w:szCs w:val="24"/>
          <w:u w:val="single"/>
        </w:rPr>
      </w:pPr>
      <w:r w:rsidRPr="00497B24">
        <w:rPr>
          <w:rFonts w:hint="eastAsia"/>
          <w:sz w:val="24"/>
          <w:szCs w:val="24"/>
          <w:u w:val="single"/>
        </w:rPr>
        <w:t xml:space="preserve">医療機関の名称：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14:paraId="5C8C0BA0" w14:textId="77777777" w:rsidR="001939D9" w:rsidRPr="00497B24" w:rsidRDefault="001939D9" w:rsidP="001939D9">
      <w:pPr>
        <w:ind w:rightChars="323" w:right="678" w:firstLineChars="100" w:firstLine="240"/>
        <w:jc w:val="left"/>
        <w:rPr>
          <w:sz w:val="24"/>
          <w:szCs w:val="24"/>
          <w:u w:val="single"/>
        </w:rPr>
      </w:pPr>
    </w:p>
    <w:p w14:paraId="03A6EF37" w14:textId="31C8B304" w:rsidR="001939D9" w:rsidRPr="00497B24" w:rsidRDefault="001939D9" w:rsidP="001939D9">
      <w:pPr>
        <w:ind w:rightChars="323" w:right="678" w:firstLineChars="100" w:firstLine="240"/>
        <w:jc w:val="left"/>
        <w:rPr>
          <w:sz w:val="24"/>
          <w:szCs w:val="24"/>
          <w:u w:val="single"/>
        </w:rPr>
      </w:pPr>
      <w:r w:rsidRPr="00497B24">
        <w:rPr>
          <w:rFonts w:hint="eastAsia"/>
          <w:sz w:val="24"/>
          <w:szCs w:val="24"/>
          <w:u w:val="single"/>
        </w:rPr>
        <w:t xml:space="preserve">ご担当者名：　　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3633CEA6" w14:textId="77777777" w:rsidR="001939D9" w:rsidRPr="00497B24" w:rsidRDefault="001939D9" w:rsidP="001939D9">
      <w:pPr>
        <w:ind w:rightChars="323" w:right="678" w:firstLineChars="100" w:firstLine="240"/>
        <w:jc w:val="left"/>
        <w:rPr>
          <w:sz w:val="24"/>
          <w:szCs w:val="24"/>
          <w:u w:val="single"/>
        </w:rPr>
      </w:pPr>
    </w:p>
    <w:p w14:paraId="7C8B7C96" w14:textId="70D33B67" w:rsidR="001939D9" w:rsidRPr="00497B24" w:rsidRDefault="001939D9" w:rsidP="001939D9">
      <w:pPr>
        <w:ind w:rightChars="323" w:right="678" w:firstLineChars="100" w:firstLine="240"/>
        <w:jc w:val="left"/>
        <w:rPr>
          <w:sz w:val="24"/>
          <w:szCs w:val="24"/>
          <w:u w:val="single"/>
        </w:rPr>
      </w:pPr>
      <w:r w:rsidRPr="00497B24">
        <w:rPr>
          <w:rFonts w:hint="eastAsia"/>
          <w:sz w:val="24"/>
          <w:szCs w:val="24"/>
          <w:u w:val="single"/>
        </w:rPr>
        <w:t xml:space="preserve">医療機関電話番号（代表）：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14:paraId="0E376EDF" w14:textId="77777777" w:rsidR="001939D9" w:rsidRPr="00497B24" w:rsidRDefault="001939D9" w:rsidP="001939D9">
      <w:pPr>
        <w:ind w:rightChars="323" w:right="678" w:firstLineChars="100" w:firstLine="240"/>
        <w:jc w:val="left"/>
        <w:rPr>
          <w:sz w:val="24"/>
          <w:szCs w:val="24"/>
          <w:u w:val="single"/>
        </w:rPr>
      </w:pPr>
    </w:p>
    <w:p w14:paraId="7FA51588" w14:textId="048B64D3" w:rsidR="001939D9" w:rsidRPr="00497B24" w:rsidRDefault="001939D9" w:rsidP="001939D9">
      <w:pPr>
        <w:ind w:rightChars="323" w:right="678" w:firstLineChars="100" w:firstLine="240"/>
        <w:jc w:val="left"/>
        <w:rPr>
          <w:sz w:val="24"/>
          <w:szCs w:val="24"/>
          <w:u w:val="single"/>
        </w:rPr>
      </w:pPr>
      <w:r w:rsidRPr="00497B24">
        <w:rPr>
          <w:rFonts w:hint="eastAsia"/>
          <w:sz w:val="24"/>
          <w:szCs w:val="24"/>
          <w:u w:val="single"/>
        </w:rPr>
        <w:t xml:space="preserve">ご担当者様電話番号：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14:paraId="7B380F45" w14:textId="2E843D22" w:rsidR="001939D9" w:rsidRPr="00497B24" w:rsidRDefault="001939D9" w:rsidP="001939D9">
      <w:pPr>
        <w:ind w:rightChars="323" w:right="678" w:firstLineChars="100" w:firstLine="240"/>
        <w:jc w:val="left"/>
        <w:rPr>
          <w:sz w:val="24"/>
          <w:szCs w:val="24"/>
          <w:u w:val="single"/>
        </w:rPr>
      </w:pPr>
    </w:p>
    <w:p w14:paraId="30A197B1" w14:textId="72A7A06E" w:rsidR="007D0757" w:rsidRPr="001939D9" w:rsidRDefault="001939D9" w:rsidP="001939D9">
      <w:pPr>
        <w:ind w:rightChars="323" w:right="678" w:firstLineChars="100" w:firstLine="240"/>
        <w:jc w:val="left"/>
        <w:rPr>
          <w:b/>
          <w:bCs/>
          <w:sz w:val="24"/>
          <w:szCs w:val="24"/>
          <w:u w:val="single"/>
        </w:rPr>
      </w:pPr>
      <w:r w:rsidRPr="00497B24">
        <w:rPr>
          <w:rFonts w:hint="eastAsia"/>
          <w:sz w:val="24"/>
          <w:szCs w:val="24"/>
          <w:u w:val="single"/>
        </w:rPr>
        <w:t xml:space="preserve">ご担当者様メールアドレス：　　　　　　　　　　　　＠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sectPr w:rsidR="007D0757" w:rsidRPr="001939D9" w:rsidSect="00EC457F">
      <w:headerReference w:type="first" r:id="rId8"/>
      <w:pgSz w:w="11906" w:h="16838" w:code="9"/>
      <w:pgMar w:top="1440" w:right="1077" w:bottom="1440" w:left="1077" w:header="851" w:footer="992" w:gutter="0"/>
      <w:cols w:space="425"/>
      <w:titlePg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65A0" w14:textId="77777777" w:rsidR="00F3011B" w:rsidRDefault="00F3011B" w:rsidP="00482CF1">
      <w:r>
        <w:separator/>
      </w:r>
    </w:p>
  </w:endnote>
  <w:endnote w:type="continuationSeparator" w:id="0">
    <w:p w14:paraId="5B95B092" w14:textId="77777777" w:rsidR="00F3011B" w:rsidRDefault="00F3011B" w:rsidP="0048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49EA" w14:textId="77777777" w:rsidR="00F3011B" w:rsidRDefault="00F3011B" w:rsidP="00482CF1">
      <w:r>
        <w:separator/>
      </w:r>
    </w:p>
  </w:footnote>
  <w:footnote w:type="continuationSeparator" w:id="0">
    <w:p w14:paraId="38BF398D" w14:textId="77777777" w:rsidR="00F3011B" w:rsidRDefault="00F3011B" w:rsidP="0048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7977" w14:textId="650D158F" w:rsidR="00EC457F" w:rsidRDefault="001939D9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34A39812" wp14:editId="7A40C459">
              <wp:simplePos x="0" y="0"/>
              <wp:positionH relativeFrom="column">
                <wp:posOffset>3277235</wp:posOffset>
              </wp:positionH>
              <wp:positionV relativeFrom="paragraph">
                <wp:posOffset>-295383</wp:posOffset>
              </wp:positionV>
              <wp:extent cx="1695449" cy="343534"/>
              <wp:effectExtent l="0" t="0" r="635" b="0"/>
              <wp:wrapSquare wrapText="bothSides"/>
              <wp:docPr id="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49" cy="3435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171E3" w14:textId="77777777" w:rsidR="00EC457F" w:rsidRPr="00E676D1" w:rsidRDefault="00AB420E" w:rsidP="00EC457F">
                          <w:pPr>
                            <w:ind w:leftChars="-213" w:left="-447"/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AB420E">
                            <w:rPr>
                              <w:rFonts w:ascii="ＭＳ ゴシック" w:eastAsia="ＭＳ ゴシック" w:hAnsi="ＭＳ ゴシック" w:hint="eastAsia"/>
                            </w:rPr>
                            <w:t>様</w:t>
                          </w:r>
                          <w:r w:rsidR="00752E3D" w:rsidRPr="00752E3D">
                            <w:rPr>
                              <w:rFonts w:ascii="ＭＳ ゴシック" w:eastAsia="ＭＳ ゴシック" w:hAnsi="ＭＳ ゴシック" w:hint="eastAsia"/>
                            </w:rPr>
                            <w:t>式113A00-60266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4A3981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58.05pt;margin-top:-23.25pt;width:133.5pt;height:27.0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" stroked="f">
              <v:textbox>
                <w:txbxContent>
                  <w:p w14:paraId="41F171E3" w14:textId="77777777" w:rsidR="00EC457F" w:rsidRPr="00E676D1" w:rsidRDefault="00AB420E" w:rsidP="00EC457F">
                    <w:pPr>
                      <w:ind w:leftChars="-213" w:left="-447"/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 w:rsidRPr="00AB420E">
                      <w:rPr>
                        <w:rFonts w:ascii="ＭＳ ゴシック" w:eastAsia="ＭＳ ゴシック" w:hAnsi="ＭＳ ゴシック" w:hint="eastAsia"/>
                      </w:rPr>
                      <w:t>様</w:t>
                    </w:r>
                    <w:r w:rsidR="00752E3D" w:rsidRPr="00752E3D">
                      <w:rPr>
                        <w:rFonts w:ascii="ＭＳ ゴシック" w:eastAsia="ＭＳ ゴシック" w:hAnsi="ＭＳ ゴシック" w:hint="eastAsia"/>
                      </w:rPr>
                      <w:t>式113A00-602660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78F8">
      <w:rPr>
        <w:noProof/>
      </w:rPr>
      <w:drawing>
        <wp:anchor distT="0" distB="0" distL="114300" distR="114300" simplePos="0" relativeHeight="251664383" behindDoc="0" locked="0" layoutInCell="1" allowOverlap="1" wp14:anchorId="0334AECF" wp14:editId="2809983C">
          <wp:simplePos x="0" y="0"/>
          <wp:positionH relativeFrom="column">
            <wp:posOffset>1829267</wp:posOffset>
          </wp:positionH>
          <wp:positionV relativeFrom="paragraph">
            <wp:posOffset>-271145</wp:posOffset>
          </wp:positionV>
          <wp:extent cx="1447800" cy="270510"/>
          <wp:effectExtent l="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C97"/>
    <w:multiLevelType w:val="hybridMultilevel"/>
    <w:tmpl w:val="3C4CA33E"/>
    <w:lvl w:ilvl="0" w:tplc="8D08F5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E49AD"/>
    <w:multiLevelType w:val="hybridMultilevel"/>
    <w:tmpl w:val="DD549A74"/>
    <w:lvl w:ilvl="0" w:tplc="EC121D0C">
      <w:start w:val="1"/>
      <w:numFmt w:val="japaneseCounting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CC21A9"/>
    <w:multiLevelType w:val="hybridMultilevel"/>
    <w:tmpl w:val="3026AEFC"/>
    <w:lvl w:ilvl="0" w:tplc="DF1E3A3A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5B1E4923"/>
    <w:multiLevelType w:val="hybridMultilevel"/>
    <w:tmpl w:val="D7068CFE"/>
    <w:lvl w:ilvl="0" w:tplc="2E70FE4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C2"/>
    <w:rsid w:val="0000737C"/>
    <w:rsid w:val="0003246B"/>
    <w:rsid w:val="000548A8"/>
    <w:rsid w:val="000957F8"/>
    <w:rsid w:val="000A5979"/>
    <w:rsid w:val="000A642F"/>
    <w:rsid w:val="000B24C4"/>
    <w:rsid w:val="000E7B83"/>
    <w:rsid w:val="00104D4A"/>
    <w:rsid w:val="0012580F"/>
    <w:rsid w:val="0016541E"/>
    <w:rsid w:val="001939D9"/>
    <w:rsid w:val="001B4554"/>
    <w:rsid w:val="001B7A2E"/>
    <w:rsid w:val="001E3BAD"/>
    <w:rsid w:val="001F1E0F"/>
    <w:rsid w:val="00201642"/>
    <w:rsid w:val="0021305B"/>
    <w:rsid w:val="002313C7"/>
    <w:rsid w:val="00233EA5"/>
    <w:rsid w:val="00280467"/>
    <w:rsid w:val="00280A69"/>
    <w:rsid w:val="00291A39"/>
    <w:rsid w:val="002935EA"/>
    <w:rsid w:val="002941EF"/>
    <w:rsid w:val="002C1607"/>
    <w:rsid w:val="002C656A"/>
    <w:rsid w:val="002E7DB8"/>
    <w:rsid w:val="00312964"/>
    <w:rsid w:val="00331FDF"/>
    <w:rsid w:val="00336B9A"/>
    <w:rsid w:val="00361D3B"/>
    <w:rsid w:val="00373DC3"/>
    <w:rsid w:val="00382AC2"/>
    <w:rsid w:val="00391016"/>
    <w:rsid w:val="003B6E43"/>
    <w:rsid w:val="003E361B"/>
    <w:rsid w:val="004018A9"/>
    <w:rsid w:val="00427EA3"/>
    <w:rsid w:val="00442959"/>
    <w:rsid w:val="00451297"/>
    <w:rsid w:val="00456E20"/>
    <w:rsid w:val="004602A0"/>
    <w:rsid w:val="00461BA0"/>
    <w:rsid w:val="00470DF7"/>
    <w:rsid w:val="00474D6C"/>
    <w:rsid w:val="00482CF1"/>
    <w:rsid w:val="004916B6"/>
    <w:rsid w:val="004B04C5"/>
    <w:rsid w:val="004C3E73"/>
    <w:rsid w:val="004E1A63"/>
    <w:rsid w:val="0053581B"/>
    <w:rsid w:val="00543042"/>
    <w:rsid w:val="00552D41"/>
    <w:rsid w:val="0056138F"/>
    <w:rsid w:val="005847E4"/>
    <w:rsid w:val="005B65E6"/>
    <w:rsid w:val="005C22C2"/>
    <w:rsid w:val="005D0CBA"/>
    <w:rsid w:val="005E494E"/>
    <w:rsid w:val="005E4C3B"/>
    <w:rsid w:val="005E4FA3"/>
    <w:rsid w:val="00600277"/>
    <w:rsid w:val="0060054C"/>
    <w:rsid w:val="00604925"/>
    <w:rsid w:val="00607BA4"/>
    <w:rsid w:val="006109F2"/>
    <w:rsid w:val="006167F4"/>
    <w:rsid w:val="006218BB"/>
    <w:rsid w:val="00623DF3"/>
    <w:rsid w:val="006311DC"/>
    <w:rsid w:val="0064632A"/>
    <w:rsid w:val="00654DDC"/>
    <w:rsid w:val="0065737B"/>
    <w:rsid w:val="00672533"/>
    <w:rsid w:val="006A17F1"/>
    <w:rsid w:val="006E210E"/>
    <w:rsid w:val="006E3445"/>
    <w:rsid w:val="006F3F7B"/>
    <w:rsid w:val="006F7B98"/>
    <w:rsid w:val="00701624"/>
    <w:rsid w:val="007057A1"/>
    <w:rsid w:val="00752E3D"/>
    <w:rsid w:val="00756121"/>
    <w:rsid w:val="00770715"/>
    <w:rsid w:val="00775C79"/>
    <w:rsid w:val="007B2689"/>
    <w:rsid w:val="007C0AB3"/>
    <w:rsid w:val="007D0757"/>
    <w:rsid w:val="007D55A9"/>
    <w:rsid w:val="00803176"/>
    <w:rsid w:val="00830667"/>
    <w:rsid w:val="00836B2D"/>
    <w:rsid w:val="00844437"/>
    <w:rsid w:val="00856E82"/>
    <w:rsid w:val="00860FA1"/>
    <w:rsid w:val="00863DD3"/>
    <w:rsid w:val="00874849"/>
    <w:rsid w:val="008771FF"/>
    <w:rsid w:val="008B5520"/>
    <w:rsid w:val="008B6BC1"/>
    <w:rsid w:val="008C6266"/>
    <w:rsid w:val="008D39DA"/>
    <w:rsid w:val="008E334A"/>
    <w:rsid w:val="008F54CE"/>
    <w:rsid w:val="00905FA2"/>
    <w:rsid w:val="00912BBA"/>
    <w:rsid w:val="00920637"/>
    <w:rsid w:val="00931A92"/>
    <w:rsid w:val="0094226F"/>
    <w:rsid w:val="00960F1E"/>
    <w:rsid w:val="00974F30"/>
    <w:rsid w:val="00980BB3"/>
    <w:rsid w:val="009A7E18"/>
    <w:rsid w:val="009B67DC"/>
    <w:rsid w:val="009B78CD"/>
    <w:rsid w:val="009E29C2"/>
    <w:rsid w:val="009F3CBE"/>
    <w:rsid w:val="009F61DC"/>
    <w:rsid w:val="00A10825"/>
    <w:rsid w:val="00A4035A"/>
    <w:rsid w:val="00A51FFA"/>
    <w:rsid w:val="00A63F67"/>
    <w:rsid w:val="00A7368A"/>
    <w:rsid w:val="00A90DEF"/>
    <w:rsid w:val="00A92F80"/>
    <w:rsid w:val="00AA360F"/>
    <w:rsid w:val="00AB1A61"/>
    <w:rsid w:val="00AB3D8D"/>
    <w:rsid w:val="00AB420E"/>
    <w:rsid w:val="00B12F68"/>
    <w:rsid w:val="00B13020"/>
    <w:rsid w:val="00B2178D"/>
    <w:rsid w:val="00B33424"/>
    <w:rsid w:val="00B435C9"/>
    <w:rsid w:val="00B456F1"/>
    <w:rsid w:val="00B65771"/>
    <w:rsid w:val="00B73786"/>
    <w:rsid w:val="00B76614"/>
    <w:rsid w:val="00B80154"/>
    <w:rsid w:val="00BA2376"/>
    <w:rsid w:val="00BC77EA"/>
    <w:rsid w:val="00BD13E0"/>
    <w:rsid w:val="00C019FD"/>
    <w:rsid w:val="00C1106E"/>
    <w:rsid w:val="00C346D3"/>
    <w:rsid w:val="00C45D97"/>
    <w:rsid w:val="00C476EA"/>
    <w:rsid w:val="00C652D4"/>
    <w:rsid w:val="00C85DD8"/>
    <w:rsid w:val="00C876AE"/>
    <w:rsid w:val="00C87D2D"/>
    <w:rsid w:val="00CA659C"/>
    <w:rsid w:val="00CB1EF5"/>
    <w:rsid w:val="00CB773E"/>
    <w:rsid w:val="00CE5E50"/>
    <w:rsid w:val="00CF1153"/>
    <w:rsid w:val="00CF784B"/>
    <w:rsid w:val="00D05458"/>
    <w:rsid w:val="00D26906"/>
    <w:rsid w:val="00D578F8"/>
    <w:rsid w:val="00D6222E"/>
    <w:rsid w:val="00D90F01"/>
    <w:rsid w:val="00D9301B"/>
    <w:rsid w:val="00D96E09"/>
    <w:rsid w:val="00DB7FE4"/>
    <w:rsid w:val="00DD685B"/>
    <w:rsid w:val="00DD7D7A"/>
    <w:rsid w:val="00DE2864"/>
    <w:rsid w:val="00DF71F1"/>
    <w:rsid w:val="00E224B5"/>
    <w:rsid w:val="00E626A4"/>
    <w:rsid w:val="00E7751E"/>
    <w:rsid w:val="00E9016A"/>
    <w:rsid w:val="00E927E1"/>
    <w:rsid w:val="00EA3BA5"/>
    <w:rsid w:val="00EB16DE"/>
    <w:rsid w:val="00EC457F"/>
    <w:rsid w:val="00EC730B"/>
    <w:rsid w:val="00ED203C"/>
    <w:rsid w:val="00EF7232"/>
    <w:rsid w:val="00F21E7F"/>
    <w:rsid w:val="00F3011B"/>
    <w:rsid w:val="00F31096"/>
    <w:rsid w:val="00F33446"/>
    <w:rsid w:val="00F35EB7"/>
    <w:rsid w:val="00F36EC6"/>
    <w:rsid w:val="00F456B8"/>
    <w:rsid w:val="00F701CA"/>
    <w:rsid w:val="00F73C10"/>
    <w:rsid w:val="00F80775"/>
    <w:rsid w:val="00FA0DCD"/>
    <w:rsid w:val="00FC2A17"/>
    <w:rsid w:val="00FC3274"/>
    <w:rsid w:val="00FC4D5B"/>
    <w:rsid w:val="00FD2704"/>
    <w:rsid w:val="00FE3392"/>
    <w:rsid w:val="00FE7E42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80F865"/>
  <w15:chartTrackingRefBased/>
  <w15:docId w15:val="{6E7A21B9-C02D-4AD9-B83A-4CC7998B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A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2C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2CF1"/>
  </w:style>
  <w:style w:type="paragraph" w:styleId="a6">
    <w:name w:val="footer"/>
    <w:basedOn w:val="a"/>
    <w:link w:val="a7"/>
    <w:uiPriority w:val="99"/>
    <w:unhideWhenUsed/>
    <w:rsid w:val="00482C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2CF1"/>
  </w:style>
  <w:style w:type="paragraph" w:styleId="a8">
    <w:name w:val="Balloon Text"/>
    <w:basedOn w:val="a"/>
    <w:link w:val="a9"/>
    <w:uiPriority w:val="99"/>
    <w:semiHidden/>
    <w:unhideWhenUsed/>
    <w:rsid w:val="00F70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01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C4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F939-A391-43F8-8C18-D06DAA0F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日本医科大学付属病院</cp:lastModifiedBy>
  <cp:revision>2</cp:revision>
  <cp:lastPrinted>2026-03-24T04:12:00Z</cp:lastPrinted>
  <dcterms:created xsi:type="dcterms:W3CDTF">2026-06-11T03:31:00Z</dcterms:created>
  <dcterms:modified xsi:type="dcterms:W3CDTF">2026-06-11T03:31:00Z</dcterms:modified>
</cp:coreProperties>
</file>